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491D" w14:textId="0A6C29D2" w:rsidR="000551A2" w:rsidRPr="000551A2" w:rsidRDefault="00CB7244" w:rsidP="00CB7244">
      <w:pPr>
        <w:spacing w:after="0"/>
        <w:ind w:left="4248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551A2" w:rsidRPr="000551A2">
        <w:rPr>
          <w:rFonts w:ascii="Arial" w:hAnsi="Arial" w:cs="Arial"/>
          <w:b/>
        </w:rPr>
        <w:t>amawiający:</w:t>
      </w:r>
    </w:p>
    <w:p w14:paraId="0A65BA4D" w14:textId="728D11E3" w:rsidR="000551A2" w:rsidRPr="00441059" w:rsidRDefault="00CB7244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51A2"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CB7244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CB7244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CB7244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DEC599E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Osoba upoważniona do reprezentacji Wykonawcy/ów i podpisująca </w:t>
      </w:r>
      <w:r w:rsidR="00CB7244">
        <w:rPr>
          <w:rFonts w:ascii="Arial" w:hAnsi="Arial" w:cs="Arial"/>
        </w:rPr>
        <w:t>o</w:t>
      </w:r>
      <w:r w:rsidRPr="00E838EA">
        <w:rPr>
          <w:rFonts w:ascii="Arial" w:hAnsi="Arial" w:cs="Arial"/>
        </w:rPr>
        <w:t>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</w:p>
    <w:p w14:paraId="678B9CE8" w14:textId="503BAD12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</w:t>
      </w:r>
      <w:r w:rsidR="00CB7244">
        <w:rPr>
          <w:rFonts w:ascii="Arial" w:hAnsi="Arial" w:cs="Arial"/>
        </w:rPr>
        <w:t>y</w:t>
      </w:r>
      <w:r w:rsidRPr="00E838EA">
        <w:rPr>
          <w:rFonts w:ascii="Arial" w:hAnsi="Arial" w:cs="Arial"/>
        </w:rPr>
        <w:t>/Wykonawców:……………..……………..…………………………………</w:t>
      </w:r>
      <w:r w:rsidR="00CB7244">
        <w:rPr>
          <w:rFonts w:ascii="Arial" w:hAnsi="Arial" w:cs="Arial"/>
        </w:rPr>
        <w:t>…..</w:t>
      </w:r>
    </w:p>
    <w:p w14:paraId="720F5535" w14:textId="4F36EAA0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</w:t>
      </w:r>
    </w:p>
    <w:p w14:paraId="5144C5CB" w14:textId="7E7E470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...</w:t>
      </w:r>
      <w:r w:rsidR="006E0B35">
        <w:rPr>
          <w:rFonts w:ascii="Arial" w:hAnsi="Arial" w:cs="Arial"/>
        </w:rPr>
        <w:t>................................</w:t>
      </w:r>
    </w:p>
    <w:p w14:paraId="5664DA2E" w14:textId="55612EEB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</w:t>
      </w:r>
      <w:r w:rsidR="00CB7244">
        <w:rPr>
          <w:rFonts w:ascii="Arial" w:hAnsi="Arial" w:cs="Arial"/>
        </w:rPr>
        <w:t>….</w:t>
      </w:r>
    </w:p>
    <w:p w14:paraId="761303F4" w14:textId="6075B689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</w:t>
      </w:r>
      <w:r w:rsidR="00CB7244">
        <w:rPr>
          <w:rFonts w:ascii="Arial" w:hAnsi="Arial" w:cs="Arial"/>
        </w:rPr>
        <w:t>………</w:t>
      </w:r>
    </w:p>
    <w:p w14:paraId="1E202894" w14:textId="09700B70" w:rsidR="00CB7244" w:rsidRPr="00CB7244" w:rsidRDefault="00CB7244" w:rsidP="006E0B3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B7244">
        <w:rPr>
          <w:rFonts w:ascii="Arial" w:eastAsia="Calibri" w:hAnsi="Arial" w:cs="Arial"/>
          <w:b/>
          <w:bCs/>
          <w:sz w:val="22"/>
          <w:szCs w:val="22"/>
          <w:lang w:eastAsia="en-US"/>
        </w:rPr>
        <w:t>CENA OFERTY</w:t>
      </w:r>
    </w:p>
    <w:p w14:paraId="4CF43F6E" w14:textId="3D05D67F" w:rsidR="00A774D8" w:rsidRPr="00CB7244" w:rsidRDefault="003D0B92" w:rsidP="00CB7244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CB7244">
        <w:rPr>
          <w:rFonts w:ascii="Arial" w:hAnsi="Arial" w:cs="Arial"/>
        </w:rPr>
        <w:t>W</w:t>
      </w:r>
      <w:r w:rsidR="009332CC" w:rsidRPr="00CB7244">
        <w:rPr>
          <w:rFonts w:ascii="Arial" w:hAnsi="Arial" w:cs="Arial"/>
        </w:rPr>
        <w:t xml:space="preserve"> odpowiedzi na </w:t>
      </w:r>
      <w:r w:rsidR="003A0A67" w:rsidRPr="00CB7244">
        <w:rPr>
          <w:rFonts w:ascii="Arial" w:hAnsi="Arial" w:cs="Arial"/>
        </w:rPr>
        <w:t>zaproszenie do składania ofert</w:t>
      </w:r>
      <w:r w:rsidR="009332CC" w:rsidRPr="00CB7244">
        <w:rPr>
          <w:rFonts w:ascii="Arial" w:hAnsi="Arial" w:cs="Arial"/>
        </w:rPr>
        <w:t xml:space="preserve"> na</w:t>
      </w:r>
      <w:r w:rsidR="00227828">
        <w:rPr>
          <w:rFonts w:ascii="Arial" w:hAnsi="Arial" w:cs="Arial"/>
        </w:rPr>
        <w:t xml:space="preserve"> </w:t>
      </w:r>
      <w:r w:rsidR="00227828" w:rsidRPr="00EE7624">
        <w:rPr>
          <w:rFonts w:ascii="Arial" w:hAnsi="Arial" w:cs="Arial"/>
        </w:rPr>
        <w:t>świadczenie usług  wykonania przeglądów</w:t>
      </w:r>
      <w:r w:rsidR="00227828" w:rsidRPr="00EE7624">
        <w:rPr>
          <w:rFonts w:ascii="Arial" w:hAnsi="Arial" w:cs="Arial"/>
          <w:b/>
        </w:rPr>
        <w:t xml:space="preserve"> </w:t>
      </w:r>
      <w:r w:rsidR="00227828" w:rsidRPr="00EE7624">
        <w:rPr>
          <w:rFonts w:ascii="Arial" w:hAnsi="Arial" w:cs="Arial"/>
        </w:rPr>
        <w:t xml:space="preserve">konserwacyjnych bram segmentowych, rolowanych i przesuwnych z napędem  elektrycznym  zainstalowanych w Zakładzie Termicznego Unieszkodliwiania Odpadów </w:t>
      </w:r>
      <w:r w:rsidR="00227828">
        <w:rPr>
          <w:rFonts w:ascii="Arial" w:hAnsi="Arial" w:cs="Arial"/>
        </w:rPr>
        <w:br/>
      </w:r>
      <w:r w:rsidR="00227828" w:rsidRPr="00EE7624">
        <w:rPr>
          <w:rFonts w:ascii="Arial" w:hAnsi="Arial" w:cs="Arial"/>
        </w:rPr>
        <w:t>w Szczecinie wraz z zapewnieniem materiałów eksploatacyjnych i szybkozużywających się</w:t>
      </w:r>
      <w:r w:rsidR="00227828">
        <w:rPr>
          <w:rFonts w:ascii="Arial" w:hAnsi="Arial" w:cs="Arial"/>
        </w:rPr>
        <w:t xml:space="preserve"> </w:t>
      </w:r>
      <w:r w:rsidRPr="00CB7244">
        <w:rPr>
          <w:rFonts w:ascii="Arial" w:hAnsi="Arial" w:cs="Arial"/>
        </w:rPr>
        <w:t>o</w:t>
      </w:r>
      <w:r w:rsidR="009332CC" w:rsidRPr="00CB7244">
        <w:rPr>
          <w:rFonts w:ascii="Arial" w:hAnsi="Arial" w:cs="Arial"/>
        </w:rPr>
        <w:t>feruję(my) wykonanie zamówienia zgodnie z opisem przedmiotu zamówienia i na waru</w:t>
      </w:r>
      <w:r w:rsidR="009C672C" w:rsidRPr="00CB7244">
        <w:rPr>
          <w:rFonts w:ascii="Arial" w:hAnsi="Arial" w:cs="Arial"/>
        </w:rPr>
        <w:t xml:space="preserve">nkach płatności określonych w </w:t>
      </w:r>
      <w:r w:rsidR="006E0B35" w:rsidRPr="00CB7244">
        <w:rPr>
          <w:rFonts w:ascii="Arial" w:hAnsi="Arial" w:cs="Arial"/>
        </w:rPr>
        <w:t xml:space="preserve">Zaproszeniu za </w:t>
      </w:r>
      <w:r w:rsidR="00A774D8" w:rsidRPr="00CB7244">
        <w:rPr>
          <w:rFonts w:ascii="Arial" w:hAnsi="Arial" w:cs="Arial"/>
          <w:b/>
          <w:color w:val="000000"/>
        </w:rPr>
        <w:t xml:space="preserve">cenę </w:t>
      </w:r>
      <w:r w:rsidR="006E0B35" w:rsidRPr="00CB7244">
        <w:rPr>
          <w:rFonts w:ascii="Arial" w:hAnsi="Arial" w:cs="Arial"/>
          <w:b/>
          <w:color w:val="000000"/>
        </w:rPr>
        <w:t>netto</w:t>
      </w:r>
      <w:r w:rsidR="00A774D8" w:rsidRPr="00CB7244">
        <w:rPr>
          <w:rFonts w:ascii="Arial" w:hAnsi="Arial" w:cs="Arial"/>
          <w:b/>
          <w:color w:val="000000"/>
        </w:rPr>
        <w:t xml:space="preserve">……………………………. </w:t>
      </w:r>
      <w:r w:rsidR="006E0B35" w:rsidRPr="00CB7244">
        <w:rPr>
          <w:rFonts w:ascii="Arial" w:hAnsi="Arial" w:cs="Arial"/>
          <w:b/>
          <w:color w:val="000000"/>
        </w:rPr>
        <w:t xml:space="preserve">+ VAT…….%, co daje kwotę </w:t>
      </w:r>
      <w:r w:rsidR="00CB7244" w:rsidRPr="00CB7244">
        <w:rPr>
          <w:rFonts w:ascii="Arial" w:hAnsi="Arial" w:cs="Arial"/>
          <w:b/>
          <w:color w:val="000000"/>
        </w:rPr>
        <w:t>b</w:t>
      </w:r>
      <w:r w:rsidR="006E0B35" w:rsidRPr="00CB7244">
        <w:rPr>
          <w:rFonts w:ascii="Arial" w:hAnsi="Arial" w:cs="Arial"/>
          <w:b/>
          <w:color w:val="000000"/>
        </w:rPr>
        <w:t xml:space="preserve">rutto…………………………………………………., </w:t>
      </w:r>
      <w:r w:rsidR="00B2251E" w:rsidRPr="00CB7244">
        <w:rPr>
          <w:rFonts w:ascii="Arial" w:hAnsi="Arial" w:cs="Arial"/>
          <w:b/>
          <w:bCs/>
          <w:color w:val="000000"/>
        </w:rPr>
        <w:t>przy czym ceny jednostkowe wynoszą:</w:t>
      </w:r>
    </w:p>
    <w:p w14:paraId="5214D960" w14:textId="77777777" w:rsidR="006E0B35" w:rsidRPr="006E0B35" w:rsidRDefault="006E0B35" w:rsidP="006E0B35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571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5156"/>
        <w:gridCol w:w="1322"/>
        <w:gridCol w:w="1620"/>
        <w:gridCol w:w="1781"/>
        <w:gridCol w:w="1296"/>
        <w:gridCol w:w="1464"/>
        <w:gridCol w:w="2638"/>
      </w:tblGrid>
      <w:tr w:rsidR="00CB7244" w:rsidRPr="004F43FC" w14:paraId="2ED93FBC" w14:textId="77777777" w:rsidTr="00222058">
        <w:trPr>
          <w:trHeight w:val="129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L.p.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349477EC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11C655AD" w:rsidR="00B2251E" w:rsidRPr="004F43FC" w:rsidRDefault="00CB7244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lość przeglądów w trakcie trwania umowy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4748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za jednostkę miary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CB7244" w:rsidRPr="004F43FC" w14:paraId="69EBB24D" w14:textId="77777777" w:rsidTr="00222058">
        <w:trPr>
          <w:trHeight w:val="145"/>
          <w:jc w:val="center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F4BE5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CB7244" w:rsidRPr="004F43FC" w14:paraId="5AE149F1" w14:textId="77777777" w:rsidTr="00222058">
        <w:trPr>
          <w:trHeight w:val="1379"/>
          <w:jc w:val="center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015CDE67" w:rsidR="00B2251E" w:rsidRPr="00222058" w:rsidRDefault="00227828" w:rsidP="00222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nie </w:t>
            </w:r>
            <w:r w:rsidRPr="00EE7624">
              <w:rPr>
                <w:rFonts w:ascii="Arial" w:hAnsi="Arial" w:cs="Arial"/>
              </w:rPr>
              <w:t>przegląd</w:t>
            </w:r>
            <w:r w:rsidR="00222058">
              <w:rPr>
                <w:rFonts w:ascii="Arial" w:hAnsi="Arial" w:cs="Arial"/>
              </w:rPr>
              <w:t>u</w:t>
            </w:r>
            <w:r w:rsidRPr="00EE7624">
              <w:rPr>
                <w:rFonts w:ascii="Arial" w:hAnsi="Arial" w:cs="Arial"/>
                <w:b/>
              </w:rPr>
              <w:t xml:space="preserve"> </w:t>
            </w:r>
            <w:r w:rsidRPr="00EE7624">
              <w:rPr>
                <w:rFonts w:ascii="Arial" w:hAnsi="Arial" w:cs="Arial"/>
              </w:rPr>
              <w:t>konserwacyjn</w:t>
            </w:r>
            <w:r w:rsidR="00222058">
              <w:rPr>
                <w:rFonts w:ascii="Arial" w:hAnsi="Arial" w:cs="Arial"/>
              </w:rPr>
              <w:t>ego</w:t>
            </w:r>
            <w:r w:rsidRPr="00EE7624">
              <w:rPr>
                <w:rFonts w:ascii="Arial" w:hAnsi="Arial" w:cs="Arial"/>
              </w:rPr>
              <w:t xml:space="preserve"> bram segmentowych, rolowanych i przesuwnych </w:t>
            </w:r>
            <w:r w:rsidR="00222058">
              <w:rPr>
                <w:rFonts w:ascii="Arial" w:hAnsi="Arial" w:cs="Arial"/>
              </w:rPr>
              <w:br/>
            </w:r>
            <w:r w:rsidRPr="00EE7624">
              <w:rPr>
                <w:rFonts w:ascii="Arial" w:hAnsi="Arial" w:cs="Arial"/>
              </w:rPr>
              <w:t xml:space="preserve">z napędem  elektrycznym  zainstalowanych </w:t>
            </w:r>
            <w:r w:rsidR="00222058">
              <w:rPr>
                <w:rFonts w:ascii="Arial" w:hAnsi="Arial" w:cs="Arial"/>
              </w:rPr>
              <w:br/>
            </w:r>
            <w:r w:rsidRPr="00EE7624">
              <w:rPr>
                <w:rFonts w:ascii="Arial" w:hAnsi="Arial" w:cs="Arial"/>
              </w:rPr>
              <w:t>w Zakładzie Termicznego Unieszkodliwiania Odpadów w Szczecini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7E9AB2FF" w:rsidR="00B2251E" w:rsidRPr="004F43FC" w:rsidRDefault="00CB7244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021B73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65B133BD" w14:textId="77777777" w:rsidTr="00222058">
        <w:trPr>
          <w:trHeight w:val="145"/>
          <w:jc w:val="center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2251E" w:rsidRPr="004F43FC" w:rsidRDefault="00B2251E" w:rsidP="00F0708E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481862E" w14:textId="77777777" w:rsidR="00CB7244" w:rsidRDefault="00CB7244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07720EDF" w14:textId="520E40E6" w:rsidR="006E0B35" w:rsidRPr="00CB7244" w:rsidRDefault="006E0B35" w:rsidP="006E0B35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3DB13563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5259EF87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5F4702B4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CB7244">
        <w:rPr>
          <w:rFonts w:ascii="Arial" w:hAnsi="Arial" w:cs="Arial"/>
          <w:sz w:val="22"/>
          <w:szCs w:val="22"/>
        </w:rPr>
        <w:t>emy</w:t>
      </w:r>
      <w:proofErr w:type="spellEnd"/>
      <w:r w:rsidRPr="00CB7244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423FAC7A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FC88C2E" w14:textId="40C4E844" w:rsidR="006E0B35" w:rsidRPr="00CB7244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</w:t>
      </w:r>
      <w:r w:rsidR="004849C6">
        <w:rPr>
          <w:rFonts w:ascii="Arial" w:hAnsi="Arial" w:cs="Arial"/>
          <w:sz w:val="22"/>
          <w:szCs w:val="22"/>
        </w:rPr>
        <w:t xml:space="preserve"> </w:t>
      </w:r>
      <w:r w:rsidRPr="00CB7244">
        <w:rPr>
          <w:rFonts w:ascii="Arial" w:hAnsi="Arial" w:cs="Arial"/>
          <w:sz w:val="22"/>
          <w:szCs w:val="22"/>
        </w:rPr>
        <w:t>dokumentach:</w:t>
      </w:r>
      <w:r w:rsidR="004849C6">
        <w:rPr>
          <w:rFonts w:ascii="Arial" w:hAnsi="Arial" w:cs="Arial"/>
          <w:sz w:val="22"/>
          <w:szCs w:val="22"/>
        </w:rPr>
        <w:t xml:space="preserve"> </w:t>
      </w:r>
      <w:r w:rsidRPr="00CB724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6BB67B9A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52B0BA4E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60E829CF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7B12864" w14:textId="77777777" w:rsidR="00227828" w:rsidRDefault="006E0B35" w:rsidP="00227828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B7244">
        <w:rPr>
          <w:rFonts w:ascii="Arial" w:hAnsi="Arial" w:cs="Arial"/>
          <w:b/>
          <w:sz w:val="22"/>
          <w:szCs w:val="22"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14:paraId="2257EEF2" w14:textId="31AF0EE5" w:rsidR="00227828" w:rsidRPr="00227828" w:rsidRDefault="00227828" w:rsidP="0022782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227828">
        <w:rPr>
          <w:rFonts w:ascii="Arial" w:hAnsi="Arial" w:cs="Arial"/>
          <w:sz w:val="22"/>
          <w:szCs w:val="22"/>
        </w:rPr>
        <w:t>Oświadczam(y), nie podlegam(y)</w:t>
      </w:r>
      <w:r w:rsidRPr="002278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27828">
        <w:rPr>
          <w:rFonts w:ascii="Arial" w:hAnsi="Arial" w:cs="Arial"/>
          <w:sz w:val="22"/>
          <w:szCs w:val="22"/>
        </w:rPr>
        <w:t>wykluczeniu na podstawie art. 7 ust. 1 ustawy z dnia 13 kwietnia 2022 r. o szczególnych rozwiązaniach w zakresie przeciwdziałania wspieraniu agresji na Ukrainę oraz służących ochronie bezpieczeństwa narodowego.</w:t>
      </w:r>
    </w:p>
    <w:p w14:paraId="15822D4F" w14:textId="5265B184" w:rsidR="006E0B35" w:rsidRPr="00CB7244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3E10F562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BA28798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1538A7A4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3983F4C1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1651501B" w14:textId="2B26F68A" w:rsidR="006E0B35" w:rsidRDefault="006E0B35" w:rsidP="004849C6">
      <w:pPr>
        <w:tabs>
          <w:tab w:val="left" w:pos="1800"/>
        </w:tabs>
        <w:spacing w:after="0" w:line="360" w:lineRule="auto"/>
        <w:ind w:left="4248"/>
        <w:rPr>
          <w:rFonts w:ascii="Arial" w:eastAsia="Times New Roman" w:hAnsi="Arial" w:cs="Arial"/>
          <w:i/>
          <w:iCs/>
          <w:lang w:eastAsia="pl-PL"/>
        </w:rPr>
      </w:pPr>
    </w:p>
    <w:p w14:paraId="10CCDE8F" w14:textId="77777777" w:rsidR="004849C6" w:rsidRPr="00CB7244" w:rsidRDefault="004849C6" w:rsidP="004849C6">
      <w:pPr>
        <w:tabs>
          <w:tab w:val="left" w:pos="1800"/>
        </w:tabs>
        <w:spacing w:after="0" w:line="360" w:lineRule="auto"/>
        <w:ind w:left="4248"/>
        <w:rPr>
          <w:rFonts w:ascii="Arial" w:eastAsia="Times New Roman" w:hAnsi="Arial" w:cs="Arial"/>
          <w:i/>
          <w:iCs/>
          <w:lang w:eastAsia="pl-PL"/>
        </w:rPr>
      </w:pPr>
    </w:p>
    <w:p w14:paraId="2B212D2D" w14:textId="15BA67A6" w:rsidR="006E0B35" w:rsidRPr="00CB7244" w:rsidRDefault="006E0B35" w:rsidP="004849C6">
      <w:pPr>
        <w:tabs>
          <w:tab w:val="left" w:pos="1800"/>
        </w:tabs>
        <w:spacing w:after="0" w:line="360" w:lineRule="auto"/>
        <w:ind w:left="3540"/>
        <w:rPr>
          <w:rFonts w:ascii="Arial" w:eastAsia="Times New Roman" w:hAnsi="Arial" w:cs="Arial"/>
          <w:lang w:eastAsia="pl-PL"/>
        </w:rPr>
      </w:pPr>
      <w:r w:rsidRPr="00CB7244">
        <w:rPr>
          <w:rFonts w:ascii="Arial" w:eastAsia="Times New Roman" w:hAnsi="Arial" w:cs="Arial"/>
          <w:lang w:eastAsia="pl-PL"/>
        </w:rPr>
        <w:t xml:space="preserve">.................................. , dnia ......................   </w:t>
      </w:r>
      <w:r w:rsidR="004849C6">
        <w:rPr>
          <w:rFonts w:ascii="Arial" w:eastAsia="Times New Roman" w:hAnsi="Arial" w:cs="Arial"/>
          <w:lang w:eastAsia="pl-PL"/>
        </w:rPr>
        <w:t xml:space="preserve">                   </w:t>
      </w:r>
      <w:r w:rsidRPr="00CB7244">
        <w:rPr>
          <w:rFonts w:ascii="Arial" w:eastAsia="Times New Roman" w:hAnsi="Arial" w:cs="Arial"/>
          <w:lang w:eastAsia="pl-PL"/>
        </w:rPr>
        <w:t xml:space="preserve">  </w:t>
      </w:r>
      <w:r w:rsidR="004849C6">
        <w:rPr>
          <w:rFonts w:ascii="Arial" w:eastAsia="Times New Roman" w:hAnsi="Arial" w:cs="Arial"/>
          <w:lang w:eastAsia="pl-PL"/>
        </w:rPr>
        <w:t xml:space="preserve">   </w:t>
      </w:r>
      <w:r w:rsidRPr="00CB7244">
        <w:rPr>
          <w:rFonts w:ascii="Arial" w:eastAsia="Times New Roman" w:hAnsi="Arial" w:cs="Arial"/>
          <w:lang w:eastAsia="pl-PL"/>
        </w:rPr>
        <w:t xml:space="preserve"> .……….........................................................</w:t>
      </w:r>
    </w:p>
    <w:p w14:paraId="32CED76A" w14:textId="094CC523" w:rsidR="006E0B35" w:rsidRDefault="00CB7244" w:rsidP="004849C6">
      <w:pPr>
        <w:spacing w:after="0" w:line="360" w:lineRule="auto"/>
        <w:ind w:left="9204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>(p</w:t>
      </w:r>
      <w:r w:rsidR="006E0B35" w:rsidRPr="00522A16">
        <w:rPr>
          <w:rFonts w:ascii="Arial" w:eastAsia="Times New Roman" w:hAnsi="Arial" w:cs="Arial"/>
          <w:i/>
          <w:iCs/>
          <w:sz w:val="20"/>
          <w:lang w:eastAsia="pl-PL"/>
        </w:rPr>
        <w:t>odpis</w:t>
      </w:r>
      <w:r w:rsidR="006E0B35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 w:rsidR="006E0B35"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="006E0B35"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3692112D" w14:textId="77777777" w:rsidR="006E0B35" w:rsidRPr="00A910DC" w:rsidRDefault="006E0B35" w:rsidP="004849C6">
      <w:pPr>
        <w:spacing w:before="120" w:after="0" w:line="240" w:lineRule="auto"/>
        <w:ind w:left="4248"/>
        <w:jc w:val="center"/>
        <w:rPr>
          <w:b/>
          <w:i/>
          <w:sz w:val="24"/>
          <w:szCs w:val="24"/>
        </w:rPr>
      </w:pP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22205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048C0CFD" w:rsidR="00927BB0" w:rsidRPr="007166DE" w:rsidRDefault="002C6EDF" w:rsidP="00927BB0">
    <w:pPr>
      <w:pStyle w:val="Nagwek"/>
      <w:rPr>
        <w:rFonts w:ascii="Arial" w:hAnsi="Arial" w:cs="Arial"/>
      </w:rPr>
    </w:pPr>
    <w:r w:rsidRPr="007166DE">
      <w:rPr>
        <w:rFonts w:ascii="Arial" w:hAnsi="Arial" w:cs="Arial"/>
      </w:rPr>
      <w:t xml:space="preserve">Znak sprawy: </w:t>
    </w:r>
    <w:r w:rsidR="00227828">
      <w:rPr>
        <w:rFonts w:ascii="Arial" w:hAnsi="Arial" w:cs="Arial"/>
        <w:bCs/>
      </w:rPr>
      <w:t>ZUO.PDG.ZP.102.051.2022.JG</w:t>
    </w:r>
  </w:p>
  <w:p w14:paraId="33B59266" w14:textId="477753B9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7166DE">
      <w:rPr>
        <w:rFonts w:ascii="Arial" w:hAnsi="Arial" w:cs="Arial"/>
        <w:color w:val="000000"/>
      </w:rPr>
      <w:t xml:space="preserve">Załącznik nr </w:t>
    </w:r>
    <w:r w:rsidR="006E0B35" w:rsidRPr="007166DE">
      <w:rPr>
        <w:rFonts w:ascii="Arial" w:hAnsi="Arial" w:cs="Arial"/>
        <w:color w:val="000000"/>
      </w:rPr>
      <w:t xml:space="preserve">2 do </w:t>
    </w:r>
    <w:r w:rsidR="00021C8F">
      <w:rPr>
        <w:rFonts w:ascii="Arial" w:hAnsi="Arial" w:cs="Arial"/>
        <w:color w:val="000000"/>
      </w:rPr>
      <w:t>Zapytania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2C5C4928"/>
    <w:lvl w:ilvl="0" w:tplc="1BD04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4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4009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04805">
    <w:abstractNumId w:val="1"/>
  </w:num>
  <w:num w:numId="4" w16cid:durableId="2398760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834661">
    <w:abstractNumId w:val="4"/>
  </w:num>
  <w:num w:numId="6" w16cid:durableId="1716806232">
    <w:abstractNumId w:val="5"/>
  </w:num>
  <w:num w:numId="7" w16cid:durableId="1074932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696555">
    <w:abstractNumId w:val="2"/>
  </w:num>
  <w:num w:numId="9" w16cid:durableId="1158500532">
    <w:abstractNumId w:val="3"/>
  </w:num>
  <w:num w:numId="10" w16cid:durableId="5816481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2861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21C8F"/>
    <w:rsid w:val="00032FA4"/>
    <w:rsid w:val="00045BC9"/>
    <w:rsid w:val="00052813"/>
    <w:rsid w:val="0005310A"/>
    <w:rsid w:val="000551A2"/>
    <w:rsid w:val="00144833"/>
    <w:rsid w:val="00190D94"/>
    <w:rsid w:val="001B1B27"/>
    <w:rsid w:val="001E3561"/>
    <w:rsid w:val="00222058"/>
    <w:rsid w:val="00227828"/>
    <w:rsid w:val="00244CFB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F250A"/>
    <w:rsid w:val="00455D76"/>
    <w:rsid w:val="00470B1D"/>
    <w:rsid w:val="00475118"/>
    <w:rsid w:val="004849C6"/>
    <w:rsid w:val="004B5C9D"/>
    <w:rsid w:val="004C01C6"/>
    <w:rsid w:val="004D52B2"/>
    <w:rsid w:val="004E5800"/>
    <w:rsid w:val="004F43FC"/>
    <w:rsid w:val="0050555E"/>
    <w:rsid w:val="00546AF9"/>
    <w:rsid w:val="00556B67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6F0593"/>
    <w:rsid w:val="007047FE"/>
    <w:rsid w:val="00714585"/>
    <w:rsid w:val="007166DE"/>
    <w:rsid w:val="007502E5"/>
    <w:rsid w:val="0075415E"/>
    <w:rsid w:val="00761EAE"/>
    <w:rsid w:val="00825850"/>
    <w:rsid w:val="008646E8"/>
    <w:rsid w:val="008C1A98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7657"/>
    <w:rsid w:val="00BB6960"/>
    <w:rsid w:val="00BD6391"/>
    <w:rsid w:val="00BF58BD"/>
    <w:rsid w:val="00C44C1A"/>
    <w:rsid w:val="00CB7244"/>
    <w:rsid w:val="00CD037C"/>
    <w:rsid w:val="00CE0428"/>
    <w:rsid w:val="00CF1525"/>
    <w:rsid w:val="00D375BF"/>
    <w:rsid w:val="00D5124C"/>
    <w:rsid w:val="00D60E03"/>
    <w:rsid w:val="00D61C29"/>
    <w:rsid w:val="00E838EA"/>
    <w:rsid w:val="00EA7496"/>
    <w:rsid w:val="00ED4D68"/>
    <w:rsid w:val="00EE36FA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4C4DD8"/>
  <w15:docId w15:val="{1538195D-6F57-44E7-B19F-A0E344AC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EFA5-6E84-45D4-A7EC-0C7320F8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17</cp:revision>
  <cp:lastPrinted>2022-05-20T09:41:00Z</cp:lastPrinted>
  <dcterms:created xsi:type="dcterms:W3CDTF">2021-04-16T09:33:00Z</dcterms:created>
  <dcterms:modified xsi:type="dcterms:W3CDTF">2022-05-20T09:41:00Z</dcterms:modified>
</cp:coreProperties>
</file>